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895FB5" w:rsidRDefault="002D6509" w:rsidP="00E34DD7"/>
    <w:p w:rsidR="00952D5E" w:rsidRPr="00895FB5" w:rsidRDefault="00952D5E" w:rsidP="00E34DD7"/>
    <w:p w:rsidR="009724A6" w:rsidRPr="00895FB5" w:rsidRDefault="00CF6F18" w:rsidP="00CF6F18">
      <w:pPr>
        <w:jc w:val="right"/>
      </w:pPr>
      <w:r>
        <w:t>Форма №</w:t>
      </w:r>
      <w:r w:rsidR="00E61E6F" w:rsidRPr="00CF6F18">
        <w:t> </w:t>
      </w:r>
      <w:r w:rsidR="00895FB5" w:rsidRPr="00895FB5">
        <w:t>10</w:t>
      </w:r>
    </w:p>
    <w:p w:rsidR="009724A6" w:rsidRDefault="009724A6" w:rsidP="00E34DD7"/>
    <w:p w:rsidR="003D555F" w:rsidRDefault="003D555F" w:rsidP="00E34DD7"/>
    <w:p w:rsidR="003144EE" w:rsidRPr="000C30B7" w:rsidRDefault="003144EE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895FB5" w:rsidP="005D597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СООБЩЕНИЕ</w:t>
      </w:r>
    </w:p>
    <w:p w:rsidR="005D597B" w:rsidRDefault="00895FB5" w:rsidP="00895FB5">
      <w:pPr>
        <w:jc w:val="center"/>
      </w:pPr>
      <w:r w:rsidRPr="00895FB5">
        <w:rPr>
          <w:b/>
          <w:sz w:val="28"/>
          <w:szCs w:val="28"/>
        </w:rPr>
        <w:t>о последствиях несчастного случая на производстве и принятых мерах</w:t>
      </w:r>
    </w:p>
    <w:p w:rsidR="003144EE" w:rsidRDefault="003144EE" w:rsidP="005D597B"/>
    <w:p w:rsidR="00895FB5" w:rsidRDefault="00895FB5" w:rsidP="005D597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3360"/>
        <w:gridCol w:w="1848"/>
        <w:gridCol w:w="4731"/>
      </w:tblGrid>
      <w:tr w:rsidR="00895FB5" w:rsidRPr="00763FFE" w:rsidTr="00895FB5">
        <w:trPr>
          <w:trHeight w:val="240"/>
        </w:trPr>
        <w:tc>
          <w:tcPr>
            <w:tcW w:w="546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r>
              <w:t>Несчастный случай на производстве, происшедший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1E6FFD" w:rsidTr="00895FB5">
        <w:tc>
          <w:tcPr>
            <w:tcW w:w="546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1E6FFD" w:rsidRDefault="00895FB5" w:rsidP="00153FAC">
            <w:pPr>
              <w:rPr>
                <w:sz w:val="14"/>
                <w:szCs w:val="14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1E6FFD" w:rsidRDefault="00895FB5" w:rsidP="00153FAC">
            <w:pPr>
              <w:jc w:val="center"/>
              <w:rPr>
                <w:sz w:val="14"/>
                <w:szCs w:val="14"/>
              </w:rPr>
            </w:pPr>
            <w:r w:rsidRPr="00895FB5">
              <w:rPr>
                <w:sz w:val="14"/>
                <w:szCs w:val="14"/>
              </w:rPr>
              <w:t>(дата несчастного случая)</w:t>
            </w:r>
          </w:p>
        </w:tc>
      </w:tr>
      <w:tr w:rsidR="00895FB5" w:rsidRPr="00763FFE" w:rsidTr="00153FAC">
        <w:trPr>
          <w:trHeight w:val="240"/>
        </w:trPr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r>
              <w:t>с</w:t>
            </w:r>
          </w:p>
        </w:tc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1E6FFD" w:rsidTr="00153FAC"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1E6FFD" w:rsidRDefault="00895FB5" w:rsidP="00153FAC">
            <w:pPr>
              <w:rPr>
                <w:sz w:val="14"/>
                <w:szCs w:val="14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1E6FFD" w:rsidRDefault="00895FB5" w:rsidP="00153FAC">
            <w:pPr>
              <w:jc w:val="center"/>
              <w:rPr>
                <w:sz w:val="14"/>
                <w:szCs w:val="14"/>
              </w:rPr>
            </w:pPr>
            <w:r w:rsidRPr="00895FB5">
              <w:rPr>
                <w:sz w:val="14"/>
                <w:szCs w:val="14"/>
              </w:rPr>
              <w:t>(фамилия, инициалы пострадавшего)</w:t>
            </w:r>
          </w:p>
        </w:tc>
      </w:tr>
      <w:tr w:rsidR="00895FB5" w:rsidRPr="00763FFE" w:rsidTr="00895FB5">
        <w:trPr>
          <w:trHeight w:val="240"/>
        </w:trPr>
        <w:tc>
          <w:tcPr>
            <w:tcW w:w="36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r>
              <w:t>работающи</w:t>
            </w:r>
            <w:proofErr w:type="gramStart"/>
            <w:r>
              <w:t>м(</w:t>
            </w:r>
            <w:proofErr w:type="gramEnd"/>
            <w:r>
              <w:t>ей), работавшим(ей)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1E6FFD" w:rsidTr="00895FB5">
        <w:tc>
          <w:tcPr>
            <w:tcW w:w="36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1E6FFD" w:rsidRDefault="00895FB5" w:rsidP="00153FAC">
            <w:pPr>
              <w:rPr>
                <w:sz w:val="14"/>
                <w:szCs w:val="14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1E6FFD" w:rsidRDefault="00895FB5" w:rsidP="00153FAC">
            <w:pPr>
              <w:jc w:val="center"/>
              <w:rPr>
                <w:sz w:val="14"/>
                <w:szCs w:val="14"/>
              </w:rPr>
            </w:pPr>
            <w:proofErr w:type="gramStart"/>
            <w:r w:rsidRPr="00895FB5">
              <w:rPr>
                <w:sz w:val="14"/>
                <w:szCs w:val="14"/>
              </w:rPr>
              <w:t>(профессия (должность) пострадавшего, место работы:</w:t>
            </w:r>
            <w:proofErr w:type="gramEnd"/>
          </w:p>
        </w:tc>
      </w:tr>
      <w:tr w:rsidR="00895FB5" w:rsidRPr="00763FFE" w:rsidTr="00153FAC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0A1C33" w:rsidTr="00153FAC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0A1C33" w:rsidRDefault="00895FB5" w:rsidP="00153FAC">
            <w:pPr>
              <w:jc w:val="center"/>
              <w:rPr>
                <w:sz w:val="14"/>
                <w:szCs w:val="14"/>
              </w:rPr>
            </w:pPr>
            <w:r w:rsidRPr="00895FB5">
              <w:rPr>
                <w:sz w:val="14"/>
                <w:szCs w:val="14"/>
              </w:rPr>
              <w:t>наименование, адрес в пределах места нахождения юридического лица, фамилия и инициалы работодателя — физического лица</w:t>
            </w:r>
          </w:p>
        </w:tc>
      </w:tr>
      <w:tr w:rsidR="00895FB5" w:rsidRPr="00763FFE" w:rsidTr="00153FAC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0A1C33" w:rsidTr="00153FAC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0A1C33" w:rsidRDefault="00895FB5" w:rsidP="00895FB5">
            <w:pPr>
              <w:jc w:val="center"/>
              <w:rPr>
                <w:sz w:val="14"/>
                <w:szCs w:val="14"/>
              </w:rPr>
            </w:pPr>
            <w:r w:rsidRPr="00895FB5">
              <w:rPr>
                <w:sz w:val="14"/>
                <w:szCs w:val="14"/>
              </w:rPr>
              <w:t>и его регистрационные данные, индивидуальный номер рабочего места,</w:t>
            </w:r>
            <w:r>
              <w:rPr>
                <w:sz w:val="14"/>
                <w:szCs w:val="14"/>
              </w:rPr>
              <w:t xml:space="preserve"> </w:t>
            </w:r>
            <w:r w:rsidRPr="00895FB5">
              <w:rPr>
                <w:sz w:val="14"/>
                <w:szCs w:val="14"/>
              </w:rPr>
              <w:t>определенный по результатам проведения специальной оценки условий труда)</w:t>
            </w:r>
          </w:p>
        </w:tc>
      </w:tr>
      <w:tr w:rsidR="00895FB5" w:rsidRPr="00763FFE" w:rsidTr="00153FAC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</w:tbl>
    <w:p w:rsidR="00895FB5" w:rsidRDefault="00895FB5" w:rsidP="00895FB5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556"/>
        <w:gridCol w:w="254"/>
        <w:gridCol w:w="2127"/>
        <w:gridCol w:w="429"/>
        <w:gridCol w:w="556"/>
        <w:gridCol w:w="450"/>
        <w:gridCol w:w="2660"/>
        <w:gridCol w:w="1232"/>
        <w:gridCol w:w="98"/>
      </w:tblGrid>
      <w:tr w:rsidR="00895FB5" w:rsidRPr="00763FFE" w:rsidTr="00895FB5">
        <w:trPr>
          <w:trHeight w:val="240"/>
        </w:trPr>
        <w:tc>
          <w:tcPr>
            <w:tcW w:w="886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r>
              <w:t>Данный несчастный случай оформлен актом о несчастном случае на производстве №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895FB5" w:rsidRPr="005D2549" w:rsidRDefault="00895FB5" w:rsidP="00153FAC">
            <w:pPr>
              <w:ind w:left="57"/>
              <w:jc w:val="right"/>
            </w:pPr>
            <w:r>
              <w:t>,</w:t>
            </w:r>
          </w:p>
        </w:tc>
      </w:tr>
      <w:tr w:rsidR="00895FB5" w:rsidRPr="00763FFE" w:rsidTr="008656F3">
        <w:trPr>
          <w:trHeight w:val="240"/>
        </w:trPr>
        <w:tc>
          <w:tcPr>
            <w:tcW w:w="1829" w:type="dxa"/>
            <w:vAlign w:val="bottom"/>
          </w:tcPr>
          <w:p w:rsidR="00895FB5" w:rsidRPr="00763FFE" w:rsidRDefault="00895FB5" w:rsidP="00895FB5">
            <w:pPr>
              <w:tabs>
                <w:tab w:val="right" w:pos="1820"/>
              </w:tabs>
            </w:pPr>
            <w:r>
              <w:t>утвержденным</w:t>
            </w:r>
            <w:r>
              <w:tab/>
            </w:r>
            <w:r w:rsidRPr="00763FFE">
              <w:t>«</w:t>
            </w:r>
          </w:p>
        </w:tc>
        <w:tc>
          <w:tcPr>
            <w:tcW w:w="556" w:type="dxa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254" w:type="dxa"/>
            <w:vAlign w:val="bottom"/>
          </w:tcPr>
          <w:p w:rsidR="00895FB5" w:rsidRPr="00763FFE" w:rsidRDefault="00895FB5" w:rsidP="00153FAC">
            <w:r w:rsidRPr="00763FFE">
              <w:t>»</w:t>
            </w:r>
          </w:p>
        </w:tc>
        <w:tc>
          <w:tcPr>
            <w:tcW w:w="2127" w:type="dxa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429" w:type="dxa"/>
            <w:vAlign w:val="bottom"/>
          </w:tcPr>
          <w:p w:rsidR="00895FB5" w:rsidRPr="00763FFE" w:rsidRDefault="00895FB5" w:rsidP="00153FAC">
            <w:pPr>
              <w:jc w:val="right"/>
            </w:pPr>
            <w:r w:rsidRPr="00763FFE">
              <w:t>20</w:t>
            </w:r>
          </w:p>
        </w:tc>
        <w:tc>
          <w:tcPr>
            <w:tcW w:w="556" w:type="dxa"/>
            <w:vAlign w:val="bottom"/>
          </w:tcPr>
          <w:p w:rsidR="00895FB5" w:rsidRPr="00763FFE" w:rsidRDefault="00895FB5" w:rsidP="00153FAC"/>
        </w:tc>
        <w:tc>
          <w:tcPr>
            <w:tcW w:w="450" w:type="dxa"/>
            <w:vAlign w:val="bottom"/>
          </w:tcPr>
          <w:p w:rsidR="00895FB5" w:rsidRPr="00763FFE" w:rsidRDefault="00895FB5" w:rsidP="00895FB5">
            <w:pPr>
              <w:jc w:val="center"/>
            </w:pP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  <w:tc>
          <w:tcPr>
            <w:tcW w:w="3990" w:type="dxa"/>
            <w:gridSpan w:val="3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763FFE" w:rsidTr="008656F3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691265" w:rsidTr="00153FAC">
        <w:tc>
          <w:tcPr>
            <w:tcW w:w="10191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691265" w:rsidRDefault="00895FB5" w:rsidP="00895FB5">
            <w:pPr>
              <w:jc w:val="center"/>
              <w:rPr>
                <w:iCs/>
                <w:sz w:val="14"/>
                <w:szCs w:val="14"/>
              </w:rPr>
            </w:pPr>
            <w:r w:rsidRPr="00895FB5">
              <w:rPr>
                <w:iCs/>
                <w:sz w:val="14"/>
                <w:szCs w:val="14"/>
              </w:rPr>
              <w:t>(должность, фамилия, инициалы лица, утвердившего акт о несчастном случае на производстве)</w:t>
            </w:r>
          </w:p>
        </w:tc>
      </w:tr>
    </w:tbl>
    <w:p w:rsidR="00895FB5" w:rsidRDefault="00895FB5" w:rsidP="00895FB5"/>
    <w:p w:rsidR="00895FB5" w:rsidRDefault="00895FB5" w:rsidP="00895FB5"/>
    <w:p w:rsidR="00895FB5" w:rsidRPr="00895FB5" w:rsidRDefault="00895FB5" w:rsidP="00895FB5">
      <w:pPr>
        <w:rPr>
          <w:b/>
        </w:rPr>
      </w:pPr>
      <w:r w:rsidRPr="00895FB5">
        <w:rPr>
          <w:b/>
        </w:rPr>
        <w:t>Последствия несчастного случая на производстве:</w:t>
      </w:r>
    </w:p>
    <w:p w:rsidR="00895FB5" w:rsidRDefault="00895FB5" w:rsidP="00895FB5"/>
    <w:p w:rsidR="00895FB5" w:rsidRDefault="00895FB5" w:rsidP="00895FB5">
      <w:pPr>
        <w:jc w:val="both"/>
      </w:pPr>
      <w:r>
        <w:t xml:space="preserve">1. Пострадавший выздоровел; переведен на другую работу; установлена инвалидность </w:t>
      </w:r>
      <w:proofErr w:type="spellStart"/>
      <w:r>
        <w:t>III</w:t>
      </w:r>
      <w:proofErr w:type="spellEnd"/>
      <w:r>
        <w:t xml:space="preserve">, </w:t>
      </w:r>
      <w:proofErr w:type="spellStart"/>
      <w:r>
        <w:t>II</w:t>
      </w:r>
      <w:proofErr w:type="spellEnd"/>
      <w:r>
        <w:t>, I групп; умер;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1"/>
        <w:gridCol w:w="1400"/>
      </w:tblGrid>
      <w:tr w:rsidR="00895FB5" w:rsidRPr="00DA3F59" w:rsidTr="00895FB5">
        <w:trPr>
          <w:trHeight w:val="240"/>
        </w:trPr>
        <w:tc>
          <w:tcPr>
            <w:tcW w:w="879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5FB5" w:rsidRPr="00DA3F59" w:rsidRDefault="00895FB5" w:rsidP="00895FB5">
            <w:r w:rsidRPr="00895FB5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FB5" w:rsidRPr="00DA3F59" w:rsidRDefault="00895FB5" w:rsidP="00895FB5">
            <w:pPr>
              <w:ind w:left="57"/>
            </w:pPr>
            <w:r>
              <w:t>Код 3.15.</w:t>
            </w:r>
          </w:p>
        </w:tc>
      </w:tr>
    </w:tbl>
    <w:p w:rsidR="00895FB5" w:rsidRPr="00895FB5" w:rsidRDefault="00895FB5" w:rsidP="00895FB5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7"/>
        <w:gridCol w:w="2142"/>
        <w:gridCol w:w="112"/>
      </w:tblGrid>
      <w:tr w:rsidR="00895FB5" w:rsidRPr="00763FFE" w:rsidTr="00895FB5">
        <w:trPr>
          <w:trHeight w:val="240"/>
        </w:trPr>
        <w:tc>
          <w:tcPr>
            <w:tcW w:w="79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r>
              <w:t>2. Окончательный диагноз по заключению (справке) лечебного учреждения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763FFE" w:rsidTr="00153FAC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0A1C33" w:rsidTr="00153FAC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0A1C33" w:rsidRDefault="00895FB5" w:rsidP="00895FB5">
            <w:pPr>
              <w:jc w:val="center"/>
              <w:rPr>
                <w:sz w:val="14"/>
                <w:szCs w:val="14"/>
              </w:rPr>
            </w:pPr>
            <w:proofErr w:type="gramStart"/>
            <w:r w:rsidRPr="00895FB5">
              <w:rPr>
                <w:sz w:val="14"/>
                <w:szCs w:val="14"/>
              </w:rPr>
              <w:t>(при несчастном случае со смертельным исходом — экспертн</w:t>
            </w:r>
            <w:r>
              <w:rPr>
                <w:sz w:val="14"/>
                <w:szCs w:val="14"/>
              </w:rPr>
              <w:t>ое заключение о причинах смерти</w:t>
            </w:r>
            <w:proofErr w:type="gramEnd"/>
          </w:p>
        </w:tc>
      </w:tr>
      <w:tr w:rsidR="00895FB5" w:rsidRPr="00763FFE" w:rsidTr="00153FAC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895FB5" w:rsidRPr="00763FFE" w:rsidRDefault="00895FB5" w:rsidP="00153FAC">
            <w:pPr>
              <w:jc w:val="right"/>
            </w:pPr>
            <w:r>
              <w:t>;</w:t>
            </w:r>
          </w:p>
        </w:tc>
      </w:tr>
      <w:tr w:rsidR="00895FB5" w:rsidRPr="000A1C33" w:rsidTr="00153FAC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0A1C33" w:rsidRDefault="00895FB5" w:rsidP="00153FAC">
            <w:pPr>
              <w:jc w:val="center"/>
              <w:rPr>
                <w:sz w:val="14"/>
                <w:szCs w:val="14"/>
              </w:rPr>
            </w:pPr>
            <w:proofErr w:type="gramStart"/>
            <w:r w:rsidRPr="00895FB5">
              <w:rPr>
                <w:sz w:val="14"/>
                <w:szCs w:val="14"/>
              </w:rPr>
              <w:t>судебно-медицинской экспертизы)</w:t>
            </w:r>
            <w:proofErr w:type="gramEnd"/>
          </w:p>
        </w:tc>
        <w:tc>
          <w:tcPr>
            <w:tcW w:w="112" w:type="dxa"/>
            <w:shd w:val="clear" w:color="auto" w:fill="auto"/>
            <w:vAlign w:val="bottom"/>
          </w:tcPr>
          <w:p w:rsidR="00895FB5" w:rsidRPr="000A1C33" w:rsidRDefault="00895FB5" w:rsidP="00153F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895FB5" w:rsidRPr="00895FB5" w:rsidRDefault="00895FB5" w:rsidP="00895FB5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1848"/>
        <w:gridCol w:w="952"/>
      </w:tblGrid>
      <w:tr w:rsidR="00895FB5" w:rsidRPr="00763FFE" w:rsidTr="00895FB5">
        <w:trPr>
          <w:trHeight w:val="240"/>
        </w:trPr>
        <w:tc>
          <w:tcPr>
            <w:tcW w:w="739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r>
              <w:t>3. Продолжительность временной нетрудоспособности пострадавшего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895FB5" w:rsidRPr="00763FFE" w:rsidRDefault="00895FB5" w:rsidP="00895FB5">
            <w:r>
              <w:t xml:space="preserve"> дней.</w:t>
            </w:r>
          </w:p>
        </w:tc>
      </w:tr>
    </w:tbl>
    <w:p w:rsidR="00895FB5" w:rsidRPr="00342A0C" w:rsidRDefault="00895FB5" w:rsidP="00895FB5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427"/>
        <w:gridCol w:w="224"/>
        <w:gridCol w:w="1759"/>
        <w:gridCol w:w="429"/>
        <w:gridCol w:w="432"/>
        <w:gridCol w:w="672"/>
        <w:gridCol w:w="422"/>
        <w:gridCol w:w="238"/>
        <w:gridCol w:w="1634"/>
        <w:gridCol w:w="392"/>
        <w:gridCol w:w="434"/>
        <w:gridCol w:w="307"/>
      </w:tblGrid>
      <w:tr w:rsidR="00895FB5" w:rsidRPr="00763FFE" w:rsidTr="00342A0C">
        <w:trPr>
          <w:trHeight w:val="240"/>
        </w:trPr>
        <w:tc>
          <w:tcPr>
            <w:tcW w:w="2821" w:type="dxa"/>
            <w:vAlign w:val="bottom"/>
          </w:tcPr>
          <w:p w:rsidR="00895FB5" w:rsidRPr="00763FFE" w:rsidRDefault="00895FB5" w:rsidP="00895FB5">
            <w:pPr>
              <w:tabs>
                <w:tab w:val="right" w:pos="2772"/>
              </w:tabs>
            </w:pPr>
            <w:proofErr w:type="gramStart"/>
            <w:r>
              <w:t>Освобожден</w:t>
            </w:r>
            <w:proofErr w:type="gramEnd"/>
            <w:r>
              <w:t xml:space="preserve"> от работы с</w:t>
            </w:r>
            <w:r>
              <w:tab/>
            </w:r>
            <w:r w:rsidRPr="00763FFE"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224" w:type="dxa"/>
            <w:vAlign w:val="bottom"/>
          </w:tcPr>
          <w:p w:rsidR="00895FB5" w:rsidRPr="00763FFE" w:rsidRDefault="00895FB5" w:rsidP="00153FAC">
            <w:r w:rsidRPr="00763FFE">
              <w:t>»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429" w:type="dxa"/>
            <w:vAlign w:val="bottom"/>
          </w:tcPr>
          <w:p w:rsidR="00895FB5" w:rsidRPr="00763FFE" w:rsidRDefault="00895FB5" w:rsidP="00153FAC">
            <w:pPr>
              <w:jc w:val="right"/>
            </w:pPr>
            <w:r w:rsidRPr="00763FFE">
              <w:t>2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:rsidR="00895FB5" w:rsidRPr="00763FFE" w:rsidRDefault="00895FB5" w:rsidP="00153FAC"/>
        </w:tc>
        <w:tc>
          <w:tcPr>
            <w:tcW w:w="672" w:type="dxa"/>
            <w:vAlign w:val="bottom"/>
          </w:tcPr>
          <w:p w:rsidR="00895FB5" w:rsidRPr="00763FFE" w:rsidRDefault="00895FB5" w:rsidP="00895FB5">
            <w:pPr>
              <w:jc w:val="right"/>
            </w:pPr>
            <w:r w:rsidRPr="00763FFE">
              <w:t>г.</w:t>
            </w:r>
            <w:r>
              <w:t xml:space="preserve"> по «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238" w:type="dxa"/>
            <w:vAlign w:val="bottom"/>
          </w:tcPr>
          <w:p w:rsidR="00895FB5" w:rsidRPr="004B5F8B" w:rsidRDefault="00895FB5" w:rsidP="00895FB5">
            <w:r>
              <w:t>»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bottom"/>
          </w:tcPr>
          <w:p w:rsidR="00895FB5" w:rsidRPr="004B5F8B" w:rsidRDefault="00895FB5" w:rsidP="00895FB5">
            <w:pPr>
              <w:jc w:val="center"/>
            </w:pPr>
          </w:p>
        </w:tc>
        <w:tc>
          <w:tcPr>
            <w:tcW w:w="392" w:type="dxa"/>
            <w:vAlign w:val="bottom"/>
          </w:tcPr>
          <w:p w:rsidR="00895FB5" w:rsidRPr="004B5F8B" w:rsidRDefault="00895FB5" w:rsidP="00895FB5">
            <w:pPr>
              <w:jc w:val="right"/>
            </w:pPr>
            <w: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895FB5" w:rsidRPr="004B5F8B" w:rsidRDefault="00895FB5" w:rsidP="00895FB5"/>
        </w:tc>
        <w:tc>
          <w:tcPr>
            <w:tcW w:w="307" w:type="dxa"/>
            <w:vAlign w:val="bottom"/>
          </w:tcPr>
          <w:p w:rsidR="00895FB5" w:rsidRPr="004B5F8B" w:rsidRDefault="00895FB5" w:rsidP="00895FB5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95FB5" w:rsidRPr="00342A0C" w:rsidRDefault="00895FB5" w:rsidP="00895FB5">
      <w:pPr>
        <w:rPr>
          <w:sz w:val="2"/>
          <w:szCs w:val="2"/>
        </w:rPr>
      </w:pPr>
    </w:p>
    <w:p w:rsidR="00895FB5" w:rsidRPr="00342A0C" w:rsidRDefault="00342A0C" w:rsidP="00342A0C">
      <w:pPr>
        <w:jc w:val="both"/>
        <w:rPr>
          <w:sz w:val="2"/>
          <w:szCs w:val="2"/>
        </w:rPr>
      </w:pPr>
      <w:proofErr w:type="gramStart"/>
      <w:r>
        <w:t>Продолжительность выполнения другой работы (в случае перевода пострадавшего на другую</w:t>
      </w:r>
      <w:r>
        <w:br/>
      </w:r>
      <w:proofErr w:type="gramEnd"/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2590"/>
        <w:gridCol w:w="6733"/>
      </w:tblGrid>
      <w:tr w:rsidR="00342A0C" w:rsidRPr="00763FFE" w:rsidTr="00342A0C">
        <w:trPr>
          <w:trHeight w:val="240"/>
        </w:trPr>
        <w:tc>
          <w:tcPr>
            <w:tcW w:w="86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42A0C" w:rsidRPr="00763FFE" w:rsidRDefault="00342A0C" w:rsidP="00153FAC">
            <w:r>
              <w:t>работу)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6733" w:type="dxa"/>
            <w:shd w:val="clear" w:color="auto" w:fill="auto"/>
            <w:vAlign w:val="bottom"/>
          </w:tcPr>
          <w:p w:rsidR="00342A0C" w:rsidRPr="00763FFE" w:rsidRDefault="00342A0C" w:rsidP="00342A0C">
            <w:r>
              <w:t xml:space="preserve"> рабочих дней;</w:t>
            </w:r>
          </w:p>
        </w:tc>
      </w:tr>
    </w:tbl>
    <w:p w:rsidR="00895FB5" w:rsidRPr="00342A0C" w:rsidRDefault="00895FB5" w:rsidP="00895FB5">
      <w:pPr>
        <w:rPr>
          <w:sz w:val="6"/>
          <w:szCs w:val="6"/>
        </w:rPr>
      </w:pPr>
    </w:p>
    <w:p w:rsidR="00895FB5" w:rsidRPr="00342A0C" w:rsidRDefault="00342A0C" w:rsidP="00342A0C">
      <w:pPr>
        <w:jc w:val="both"/>
        <w:rPr>
          <w:sz w:val="2"/>
          <w:szCs w:val="2"/>
        </w:rPr>
      </w:pPr>
      <w:r>
        <w:t>4. </w:t>
      </w:r>
      <w:r w:rsidR="00895FB5">
        <w:t xml:space="preserve">Стоимость испорченного оборудования, механизмов и </w:t>
      </w:r>
      <w:r>
        <w:t>инструмента в результате несчастного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6915"/>
        <w:gridCol w:w="700"/>
      </w:tblGrid>
      <w:tr w:rsidR="00342A0C" w:rsidRPr="00763FFE" w:rsidTr="00342A0C">
        <w:trPr>
          <w:trHeight w:val="240"/>
        </w:trPr>
        <w:tc>
          <w:tcPr>
            <w:tcW w:w="25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42A0C" w:rsidRPr="00763FFE" w:rsidRDefault="00342A0C" w:rsidP="00153FAC">
            <w:r>
              <w:t>случая на производстве</w:t>
            </w:r>
          </w:p>
        </w:tc>
        <w:tc>
          <w:tcPr>
            <w:tcW w:w="6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342A0C" w:rsidRPr="00763FFE" w:rsidRDefault="00342A0C" w:rsidP="00153FAC">
            <w:r>
              <w:t xml:space="preserve"> руб.;</w:t>
            </w:r>
          </w:p>
        </w:tc>
      </w:tr>
    </w:tbl>
    <w:p w:rsidR="00342A0C" w:rsidRPr="00342A0C" w:rsidRDefault="00342A0C" w:rsidP="00895FB5">
      <w:pPr>
        <w:rPr>
          <w:sz w:val="6"/>
          <w:szCs w:val="6"/>
        </w:rPr>
      </w:pPr>
    </w:p>
    <w:p w:rsidR="00342A0C" w:rsidRDefault="00895FB5" w:rsidP="00895FB5">
      <w:r>
        <w:t>5.</w:t>
      </w:r>
      <w:r w:rsidR="00342A0C">
        <w:t> </w:t>
      </w:r>
      <w:r>
        <w:t>Стоимость разрушенных зданий и сооружений в результате несчастного</w:t>
      </w:r>
      <w:r w:rsidR="00342A0C">
        <w:t xml:space="preserve"> случая на производстве</w:t>
      </w:r>
    </w:p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  <w:gridCol w:w="700"/>
      </w:tblGrid>
      <w:tr w:rsidR="00342A0C" w:rsidRPr="00763FFE" w:rsidTr="00342A0C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342A0C" w:rsidRPr="00763FFE" w:rsidRDefault="00342A0C" w:rsidP="00153FAC">
            <w:r>
              <w:t xml:space="preserve"> руб.;</w:t>
            </w:r>
          </w:p>
        </w:tc>
      </w:tr>
    </w:tbl>
    <w:p w:rsidR="00342A0C" w:rsidRPr="00342A0C" w:rsidRDefault="00342A0C" w:rsidP="00895FB5">
      <w:pPr>
        <w:rPr>
          <w:sz w:val="6"/>
          <w:szCs w:val="6"/>
        </w:rPr>
      </w:pPr>
    </w:p>
    <w:p w:rsidR="00895FB5" w:rsidRPr="00342A0C" w:rsidRDefault="00895FB5" w:rsidP="00342A0C">
      <w:pPr>
        <w:jc w:val="both"/>
        <w:rPr>
          <w:sz w:val="2"/>
          <w:szCs w:val="2"/>
        </w:rPr>
      </w:pPr>
      <w:r>
        <w:t xml:space="preserve">6. </w:t>
      </w:r>
      <w:proofErr w:type="gramStart"/>
      <w:r>
        <w:t>Сумма прочих расходов (на проведение экспертиз, исследований,</w:t>
      </w:r>
      <w:r w:rsidR="00342A0C">
        <w:t xml:space="preserve"> оформление материалов</w:t>
      </w:r>
      <w:r w:rsidR="00342A0C">
        <w:br/>
      </w:r>
      <w:proofErr w:type="gramEnd"/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8371"/>
        <w:gridCol w:w="700"/>
      </w:tblGrid>
      <w:tr w:rsidR="00342A0C" w:rsidRPr="00763FFE" w:rsidTr="00342A0C">
        <w:trPr>
          <w:trHeight w:val="240"/>
        </w:trPr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42A0C" w:rsidRPr="00763FFE" w:rsidRDefault="00342A0C" w:rsidP="00153FAC">
            <w:r>
              <w:t>и других)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342A0C" w:rsidRPr="00763FFE" w:rsidRDefault="00342A0C" w:rsidP="00153FAC">
            <w:r>
              <w:t xml:space="preserve"> руб.;</w:t>
            </w:r>
          </w:p>
        </w:tc>
      </w:tr>
    </w:tbl>
    <w:p w:rsidR="00342A0C" w:rsidRPr="00342A0C" w:rsidRDefault="00342A0C" w:rsidP="00895FB5">
      <w:pPr>
        <w:rPr>
          <w:sz w:val="6"/>
          <w:szCs w:val="6"/>
        </w:rPr>
      </w:pPr>
    </w:p>
    <w:p w:rsidR="00342A0C" w:rsidRDefault="00895FB5" w:rsidP="00895FB5">
      <w:r>
        <w:t>7.</w:t>
      </w:r>
      <w:r w:rsidR="00342A0C">
        <w:t> </w:t>
      </w:r>
      <w:r>
        <w:t>Суммарный материальный ущерб от последствий несчастного случая на</w:t>
      </w:r>
      <w:r w:rsidR="00342A0C">
        <w:t xml:space="preserve"> </w:t>
      </w:r>
      <w:r>
        <w:t>производстве</w:t>
      </w:r>
    </w:p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  <w:gridCol w:w="700"/>
      </w:tblGrid>
      <w:tr w:rsidR="00342A0C" w:rsidRPr="00763FFE" w:rsidTr="00342A0C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342A0C" w:rsidRPr="00763FFE" w:rsidRDefault="00342A0C" w:rsidP="00153FAC">
            <w:r>
              <w:t xml:space="preserve"> руб.;</w:t>
            </w:r>
          </w:p>
        </w:tc>
      </w:tr>
      <w:tr w:rsidR="00342A0C" w:rsidRPr="00342A0C" w:rsidTr="00342A0C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342A0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сумма строк 4</w:t>
            </w:r>
            <w:r>
              <w:rPr>
                <w:sz w:val="14"/>
                <w:szCs w:val="14"/>
              </w:rPr>
              <w:t>—</w:t>
            </w:r>
            <w:r w:rsidRPr="00342A0C">
              <w:rPr>
                <w:sz w:val="14"/>
                <w:szCs w:val="14"/>
              </w:rPr>
              <w:t>6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342A0C" w:rsidRPr="00342A0C" w:rsidRDefault="00342A0C" w:rsidP="00153FAC">
            <w:pPr>
              <w:rPr>
                <w:sz w:val="14"/>
                <w:szCs w:val="14"/>
              </w:rPr>
            </w:pPr>
          </w:p>
        </w:tc>
      </w:tr>
    </w:tbl>
    <w:p w:rsidR="00342A0C" w:rsidRPr="00342A0C" w:rsidRDefault="00342A0C" w:rsidP="00895FB5">
      <w:pPr>
        <w:rPr>
          <w:sz w:val="6"/>
          <w:szCs w:val="6"/>
        </w:rPr>
      </w:pPr>
    </w:p>
    <w:p w:rsidR="00895FB5" w:rsidRPr="00342A0C" w:rsidRDefault="00342A0C" w:rsidP="00895FB5">
      <w:pPr>
        <w:rPr>
          <w:b/>
        </w:rPr>
      </w:pPr>
      <w:r>
        <w:t>8. Сведения о назначении сумм ежемесячных выплат пострадавшему в возмещение вреда</w:t>
      </w:r>
    </w:p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19"/>
      </w:tblGrid>
      <w:tr w:rsidR="00342A0C" w:rsidRPr="00763FFE" w:rsidTr="00342A0C">
        <w:trPr>
          <w:trHeight w:val="24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342A0C" w:rsidRPr="00763FFE" w:rsidRDefault="00342A0C" w:rsidP="00342A0C">
            <w:pPr>
              <w:jc w:val="right"/>
            </w:pPr>
            <w:r>
              <w:t>;</w:t>
            </w:r>
          </w:p>
        </w:tc>
      </w:tr>
      <w:tr w:rsidR="00342A0C" w:rsidRPr="00342A0C" w:rsidTr="00342A0C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342A0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дата и номер приказа (распоряжения) страховщика</w:t>
            </w:r>
            <w:r>
              <w:rPr>
                <w:sz w:val="14"/>
                <w:szCs w:val="14"/>
              </w:rPr>
              <w:t xml:space="preserve"> </w:t>
            </w:r>
            <w:r w:rsidRPr="00342A0C">
              <w:rPr>
                <w:sz w:val="14"/>
                <w:szCs w:val="14"/>
              </w:rPr>
              <w:t xml:space="preserve"> о назначении указанных сумм, размер сумм)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342A0C" w:rsidRPr="00342A0C" w:rsidRDefault="00342A0C" w:rsidP="00153FAC">
            <w:pPr>
              <w:rPr>
                <w:sz w:val="14"/>
                <w:szCs w:val="14"/>
              </w:rPr>
            </w:pPr>
          </w:p>
        </w:tc>
      </w:tr>
    </w:tbl>
    <w:p w:rsidR="00342A0C" w:rsidRPr="00342A0C" w:rsidRDefault="00342A0C" w:rsidP="00895FB5">
      <w:pPr>
        <w:rPr>
          <w:sz w:val="6"/>
          <w:szCs w:val="6"/>
        </w:rPr>
      </w:pPr>
    </w:p>
    <w:p w:rsidR="00342A0C" w:rsidRPr="00342A0C" w:rsidRDefault="00342A0C" w:rsidP="00342A0C">
      <w:pPr>
        <w:jc w:val="both"/>
        <w:rPr>
          <w:sz w:val="2"/>
          <w:szCs w:val="2"/>
        </w:rPr>
      </w:pPr>
      <w:r>
        <w:lastRenderedPageBreak/>
        <w:t>9. Сведения о назначении сумм ежемесячных выплат лицам, имеющим право на их получение</w:t>
      </w:r>
      <w:r>
        <w:br/>
      </w:r>
    </w:p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6481"/>
        <w:gridCol w:w="119"/>
      </w:tblGrid>
      <w:tr w:rsidR="00342A0C" w:rsidRPr="00763FFE" w:rsidTr="00342A0C">
        <w:trPr>
          <w:trHeight w:val="240"/>
        </w:trPr>
        <w:tc>
          <w:tcPr>
            <w:tcW w:w="3584" w:type="dxa"/>
            <w:shd w:val="clear" w:color="auto" w:fill="auto"/>
            <w:vAlign w:val="bottom"/>
          </w:tcPr>
          <w:p w:rsidR="00342A0C" w:rsidRPr="00763FFE" w:rsidRDefault="00342A0C" w:rsidP="00342A0C">
            <w:r>
              <w:t>(в случае смерти пострадавшего):</w:t>
            </w:r>
          </w:p>
        </w:tc>
        <w:tc>
          <w:tcPr>
            <w:tcW w:w="66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342A0C">
            <w:pPr>
              <w:jc w:val="center"/>
            </w:pPr>
          </w:p>
        </w:tc>
      </w:tr>
      <w:tr w:rsidR="00342A0C" w:rsidRPr="00342A0C" w:rsidTr="000473CA">
        <w:tc>
          <w:tcPr>
            <w:tcW w:w="3584" w:type="dxa"/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342A0C">
            <w:pPr>
              <w:jc w:val="center"/>
              <w:rPr>
                <w:sz w:val="14"/>
                <w:szCs w:val="14"/>
              </w:rPr>
            </w:pPr>
            <w:proofErr w:type="gramStart"/>
            <w:r w:rsidRPr="00342A0C">
              <w:rPr>
                <w:sz w:val="14"/>
                <w:szCs w:val="14"/>
              </w:rPr>
              <w:t>(дата и номер при</w:t>
            </w:r>
            <w:r>
              <w:rPr>
                <w:sz w:val="14"/>
                <w:szCs w:val="14"/>
              </w:rPr>
              <w:t>каза (распоряжения) страховщика</w:t>
            </w:r>
            <w:proofErr w:type="gramEnd"/>
          </w:p>
        </w:tc>
      </w:tr>
      <w:tr w:rsidR="00342A0C" w:rsidRPr="00763FFE" w:rsidTr="00153FAC">
        <w:trPr>
          <w:trHeight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342A0C" w:rsidRPr="00763FFE" w:rsidRDefault="00342A0C" w:rsidP="00153FAC">
            <w:pPr>
              <w:jc w:val="right"/>
            </w:pPr>
            <w:r>
              <w:t>;</w:t>
            </w:r>
          </w:p>
        </w:tc>
      </w:tr>
      <w:tr w:rsidR="00342A0C" w:rsidRPr="00342A0C" w:rsidTr="00153FAC"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о назначении указанных сумм, размер сумм)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342A0C" w:rsidRPr="00342A0C" w:rsidRDefault="00342A0C" w:rsidP="00153FAC">
            <w:pPr>
              <w:rPr>
                <w:sz w:val="14"/>
                <w:szCs w:val="14"/>
              </w:rPr>
            </w:pPr>
          </w:p>
        </w:tc>
      </w:tr>
    </w:tbl>
    <w:p w:rsidR="00895FB5" w:rsidRPr="00342A0C" w:rsidRDefault="00895FB5" w:rsidP="00895FB5">
      <w:pPr>
        <w:rPr>
          <w:sz w:val="6"/>
          <w:szCs w:val="6"/>
        </w:rPr>
      </w:pPr>
    </w:p>
    <w:p w:rsidR="00342A0C" w:rsidRPr="00342A0C" w:rsidRDefault="00895FB5" w:rsidP="00342A0C">
      <w:pPr>
        <w:jc w:val="both"/>
        <w:rPr>
          <w:sz w:val="2"/>
          <w:szCs w:val="2"/>
        </w:rPr>
      </w:pPr>
      <w:r>
        <w:t>10.</w:t>
      </w:r>
      <w:r w:rsidR="00342A0C">
        <w:t> </w:t>
      </w:r>
      <w:r>
        <w:t xml:space="preserve">Сведения о </w:t>
      </w:r>
      <w:proofErr w:type="gramStart"/>
      <w:r>
        <w:t>решении</w:t>
      </w:r>
      <w:proofErr w:type="gramEnd"/>
      <w:r>
        <w:t xml:space="preserve"> о возбуждении (отказе в возбуждении) уголовного</w:t>
      </w:r>
      <w:r w:rsidR="00342A0C">
        <w:t xml:space="preserve"> </w:t>
      </w:r>
      <w:r>
        <w:t xml:space="preserve">дела по факту </w:t>
      </w:r>
      <w:proofErr w:type="spellStart"/>
      <w:r>
        <w:t>несчаст</w:t>
      </w:r>
      <w:proofErr w:type="spellEnd"/>
      <w:r w:rsidR="00342A0C">
        <w:t>-</w:t>
      </w:r>
      <w:r w:rsidR="00342A0C">
        <w:br/>
      </w:r>
    </w:p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7020"/>
      </w:tblGrid>
      <w:tr w:rsidR="00342A0C" w:rsidRPr="00763FFE" w:rsidTr="00342A0C">
        <w:trPr>
          <w:trHeight w:val="240"/>
        </w:trPr>
        <w:tc>
          <w:tcPr>
            <w:tcW w:w="3164" w:type="dxa"/>
            <w:shd w:val="clear" w:color="auto" w:fill="auto"/>
            <w:vAlign w:val="bottom"/>
          </w:tcPr>
          <w:p w:rsidR="00342A0C" w:rsidRPr="00763FFE" w:rsidRDefault="00342A0C" w:rsidP="00153FAC">
            <w:proofErr w:type="spellStart"/>
            <w:r>
              <w:t>ного</w:t>
            </w:r>
            <w:proofErr w:type="spellEnd"/>
            <w:r>
              <w:t xml:space="preserve"> случая на производстве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342A0C">
            <w:pPr>
              <w:jc w:val="center"/>
            </w:pPr>
          </w:p>
        </w:tc>
      </w:tr>
      <w:tr w:rsidR="00342A0C" w:rsidRPr="00342A0C" w:rsidTr="00342A0C">
        <w:tc>
          <w:tcPr>
            <w:tcW w:w="10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342A0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дата, номер и краткое содержание решения о возбуждении (отказе в возбуждении) уголовного дела по факту данного несчастного случая)</w:t>
            </w:r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</w:tbl>
    <w:p w:rsidR="00342A0C" w:rsidRDefault="00342A0C" w:rsidP="00895FB5"/>
    <w:p w:rsidR="00342A0C" w:rsidRDefault="00342A0C" w:rsidP="00895FB5"/>
    <w:p w:rsidR="00895FB5" w:rsidRPr="00342A0C" w:rsidRDefault="00895FB5" w:rsidP="00895FB5">
      <w:pPr>
        <w:rPr>
          <w:b/>
        </w:rPr>
      </w:pPr>
      <w:r w:rsidRPr="00342A0C">
        <w:rPr>
          <w:b/>
        </w:rPr>
        <w:t>Принятые меры по устранению причин несчастного случая на производстве:</w:t>
      </w:r>
    </w:p>
    <w:p w:rsidR="00895FB5" w:rsidRDefault="00895FB5" w:rsidP="00895FB5"/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4"/>
      </w:tblGrid>
      <w:tr w:rsidR="00342A0C" w:rsidRPr="00763FFE" w:rsidTr="00153FAC">
        <w:trPr>
          <w:trHeight w:val="240"/>
        </w:trPr>
        <w:tc>
          <w:tcPr>
            <w:tcW w:w="10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342A0C" w:rsidTr="00153FAC">
        <w:tc>
          <w:tcPr>
            <w:tcW w:w="10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  <w:proofErr w:type="gramStart"/>
            <w:r w:rsidRPr="00342A0C">
              <w:rPr>
                <w:sz w:val="14"/>
                <w:szCs w:val="14"/>
              </w:rPr>
              <w:t>(излагается информация о реализации мероприятий по устранению причин несчастного случая,</w:t>
            </w:r>
            <w:proofErr w:type="gramEnd"/>
          </w:p>
        </w:tc>
      </w:tr>
      <w:tr w:rsidR="00342A0C" w:rsidRPr="00763FFE" w:rsidTr="00153FAC">
        <w:trPr>
          <w:trHeight w:val="240"/>
        </w:trPr>
        <w:tc>
          <w:tcPr>
            <w:tcW w:w="10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342A0C" w:rsidTr="00153FAC">
        <w:tc>
          <w:tcPr>
            <w:tcW w:w="10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  <w:proofErr w:type="gramStart"/>
            <w:r w:rsidRPr="00342A0C">
              <w:rPr>
                <w:sz w:val="14"/>
                <w:szCs w:val="14"/>
              </w:rPr>
              <w:t>предусмотренных</w:t>
            </w:r>
            <w:proofErr w:type="gramEnd"/>
            <w:r w:rsidRPr="00342A0C">
              <w:rPr>
                <w:sz w:val="14"/>
                <w:szCs w:val="14"/>
              </w:rPr>
              <w:t xml:space="preserve"> в акте о несчастном случае, предписании государственного инспектора труда</w:t>
            </w:r>
          </w:p>
        </w:tc>
      </w:tr>
      <w:tr w:rsidR="00342A0C" w:rsidRPr="00763FFE" w:rsidTr="00153FAC">
        <w:trPr>
          <w:trHeight w:val="240"/>
        </w:trPr>
        <w:tc>
          <w:tcPr>
            <w:tcW w:w="10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342A0C" w:rsidTr="00342A0C">
        <w:tc>
          <w:tcPr>
            <w:tcW w:w="10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8656F3" w:rsidRDefault="00342A0C" w:rsidP="008656F3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и других документах, принятых по результатам расследования</w:t>
            </w:r>
            <w:r w:rsidR="008656F3" w:rsidRPr="008656F3">
              <w:rPr>
                <w:sz w:val="14"/>
                <w:szCs w:val="14"/>
              </w:rPr>
              <w:t>)</w:t>
            </w:r>
            <w:bookmarkStart w:id="0" w:name="_GoBack"/>
            <w:bookmarkEnd w:id="0"/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</w:tbl>
    <w:p w:rsidR="00342A0C" w:rsidRDefault="00342A0C" w:rsidP="00895FB5"/>
    <w:p w:rsidR="00342A0C" w:rsidRDefault="00342A0C" w:rsidP="00895FB5"/>
    <w:p w:rsidR="00342A0C" w:rsidRDefault="00342A0C" w:rsidP="00895FB5"/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6600"/>
      </w:tblGrid>
      <w:tr w:rsidR="00342A0C" w:rsidRPr="00763FFE" w:rsidTr="00153FAC">
        <w:trPr>
          <w:trHeight w:val="240"/>
        </w:trPr>
        <w:tc>
          <w:tcPr>
            <w:tcW w:w="3584" w:type="dxa"/>
            <w:shd w:val="clear" w:color="auto" w:fill="auto"/>
            <w:vAlign w:val="bottom"/>
          </w:tcPr>
          <w:p w:rsidR="00342A0C" w:rsidRPr="00763FFE" w:rsidRDefault="00342A0C" w:rsidP="00153FAC">
            <w:r>
              <w:t>Работодатель (его представитель)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342A0C" w:rsidTr="00153FAC">
        <w:tc>
          <w:tcPr>
            <w:tcW w:w="3584" w:type="dxa"/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фамилия, инициалы, должность, подпись)</w:t>
            </w:r>
          </w:p>
        </w:tc>
      </w:tr>
    </w:tbl>
    <w:p w:rsidR="00342A0C" w:rsidRDefault="00342A0C" w:rsidP="00895FB5"/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6600"/>
      </w:tblGrid>
      <w:tr w:rsidR="00342A0C" w:rsidRPr="00763FFE" w:rsidTr="00153FAC">
        <w:trPr>
          <w:trHeight w:val="240"/>
        </w:trPr>
        <w:tc>
          <w:tcPr>
            <w:tcW w:w="3584" w:type="dxa"/>
            <w:shd w:val="clear" w:color="auto" w:fill="auto"/>
            <w:vAlign w:val="bottom"/>
          </w:tcPr>
          <w:p w:rsidR="00342A0C" w:rsidRPr="00763FFE" w:rsidRDefault="00342A0C" w:rsidP="00153FAC">
            <w:r>
              <w:t>Главный бухгалтер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342A0C" w:rsidTr="00153FAC">
        <w:tc>
          <w:tcPr>
            <w:tcW w:w="3584" w:type="dxa"/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фамилия, инициалы, подпись)</w:t>
            </w:r>
          </w:p>
        </w:tc>
      </w:tr>
    </w:tbl>
    <w:p w:rsidR="00342A0C" w:rsidRDefault="00342A0C" w:rsidP="00895FB5"/>
    <w:tbl>
      <w:tblPr>
        <w:tblW w:w="4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018"/>
      </w:tblGrid>
      <w:tr w:rsidR="00342A0C" w:rsidRPr="00763FFE" w:rsidTr="00342A0C">
        <w:trPr>
          <w:trHeight w:val="240"/>
        </w:trPr>
        <w:tc>
          <w:tcPr>
            <w:tcW w:w="602" w:type="dxa"/>
            <w:shd w:val="clear" w:color="auto" w:fill="auto"/>
            <w:vAlign w:val="bottom"/>
          </w:tcPr>
          <w:p w:rsidR="00342A0C" w:rsidRPr="00763FFE" w:rsidRDefault="00342A0C" w:rsidP="00153FAC">
            <w:r>
              <w:t>Дата</w:t>
            </w:r>
          </w:p>
        </w:tc>
        <w:tc>
          <w:tcPr>
            <w:tcW w:w="4018" w:type="dxa"/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</w:tbl>
    <w:p w:rsidR="00895FB5" w:rsidRDefault="00895FB5" w:rsidP="00895FB5"/>
    <w:sectPr w:rsidR="00895FB5" w:rsidSect="000A1C33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4EE"/>
    <w:rsid w:val="003147D7"/>
    <w:rsid w:val="0031533F"/>
    <w:rsid w:val="003172C5"/>
    <w:rsid w:val="00327B38"/>
    <w:rsid w:val="00330385"/>
    <w:rsid w:val="00334C4F"/>
    <w:rsid w:val="003353F5"/>
    <w:rsid w:val="00335BC5"/>
    <w:rsid w:val="00342A0C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D555F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B5F8B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34C"/>
    <w:rsid w:val="005B0EB6"/>
    <w:rsid w:val="005B3885"/>
    <w:rsid w:val="005B3E41"/>
    <w:rsid w:val="005B5FD2"/>
    <w:rsid w:val="005B69CD"/>
    <w:rsid w:val="005C58CB"/>
    <w:rsid w:val="005C726B"/>
    <w:rsid w:val="005D2549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56F3"/>
    <w:rsid w:val="00866563"/>
    <w:rsid w:val="0087201E"/>
    <w:rsid w:val="00876B21"/>
    <w:rsid w:val="008821E4"/>
    <w:rsid w:val="00882847"/>
    <w:rsid w:val="0088773D"/>
    <w:rsid w:val="00887D53"/>
    <w:rsid w:val="00891616"/>
    <w:rsid w:val="00895FB5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33D78"/>
    <w:rsid w:val="009419DC"/>
    <w:rsid w:val="00944006"/>
    <w:rsid w:val="00944C06"/>
    <w:rsid w:val="009457B5"/>
    <w:rsid w:val="00945D23"/>
    <w:rsid w:val="00952D5E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3770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57ED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05F64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4391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077D8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A7014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4E65-4556-4C07-AF36-6D23F1E7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Татьяна Кокшарова</cp:lastModifiedBy>
  <cp:revision>16</cp:revision>
  <cp:lastPrinted>2013-05-29T10:53:00Z</cp:lastPrinted>
  <dcterms:created xsi:type="dcterms:W3CDTF">2021-06-02T05:54:00Z</dcterms:created>
  <dcterms:modified xsi:type="dcterms:W3CDTF">2022-09-09T08:09:00Z</dcterms:modified>
</cp:coreProperties>
</file>